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134"/>
        <w:gridCol w:w="2950"/>
      </w:tblGrid>
      <w:tr w:rsidR="001879BB" w:rsidRPr="00346D22" w14:paraId="42E4A099" w14:textId="77777777" w:rsidTr="00E72109">
        <w:trPr>
          <w:trHeight w:val="283"/>
        </w:trPr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BEC534" w14:textId="72AE96C2" w:rsidR="001879BB" w:rsidRPr="00346D22" w:rsidRDefault="00EB5F1C" w:rsidP="00665E8A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</w:rPr>
              <w:t>鳥大書式1</w:t>
            </w:r>
            <w:r w:rsidR="004E62BA">
              <w:rPr>
                <w:rFonts w:ascii="ＭＳ 明朝" w:hAnsi="ＭＳ 明朝" w:hint="eastAsia"/>
                <w:spacing w:val="0"/>
                <w:sz w:val="20"/>
              </w:rPr>
              <w:t>1-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04432" w14:textId="77777777" w:rsidR="001879BB" w:rsidRPr="00346D22" w:rsidRDefault="001879BB" w:rsidP="00376F94">
            <w:pPr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346D22">
              <w:rPr>
                <w:rFonts w:ascii="ＭＳ 明朝" w:hAnsi="ＭＳ 明朝" w:cs="ＭＳ 明朝" w:hint="eastAsia"/>
                <w:spacing w:val="0"/>
                <w:sz w:val="18"/>
              </w:rPr>
              <w:t>整理番号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4DFA6" w14:textId="68992FED" w:rsidR="001879BB" w:rsidRPr="00346D22" w:rsidRDefault="001879BB" w:rsidP="00E72109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</w:tr>
      <w:tr w:rsidR="00E72109" w:rsidRPr="00346D22" w14:paraId="79FD88C6" w14:textId="77777777" w:rsidTr="00E72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8" w:type="dxa"/>
            <w:vMerge w:val="restart"/>
            <w:tcBorders>
              <w:right w:val="single" w:sz="8" w:space="0" w:color="auto"/>
            </w:tcBorders>
          </w:tcPr>
          <w:p w14:paraId="57F1D763" w14:textId="61E0E2E1" w:rsidR="00E72109" w:rsidRPr="00346D22" w:rsidRDefault="00E72109" w:rsidP="00665E8A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346D22">
              <w:rPr>
                <w:rFonts w:ascii="ＭＳ 明朝" w:hAnsi="ＭＳ 明朝" w:hint="eastAsia"/>
                <w:sz w:val="18"/>
              </w:rPr>
              <w:t>（治験依頼者 ↔ 契約担当者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0C794" w14:textId="4A4831DF" w:rsidR="00E72109" w:rsidRPr="00346D22" w:rsidRDefault="00E72109" w:rsidP="00376F94">
            <w:pPr>
              <w:spacing w:line="276" w:lineRule="auto"/>
              <w:jc w:val="center"/>
              <w:rPr>
                <w:rFonts w:ascii="ＭＳ 明朝" w:hAnsi="ＭＳ 明朝" w:cs="ＭＳ 明朝"/>
                <w:sz w:val="18"/>
              </w:rPr>
            </w:pPr>
            <w:r w:rsidRPr="00346D22">
              <w:rPr>
                <w:rFonts w:ascii="ＭＳ 明朝" w:hAnsi="ＭＳ 明朝" w:cs="ＭＳ 明朝" w:hint="eastAsia"/>
                <w:sz w:val="18"/>
              </w:rPr>
              <w:t>区　分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1565" w14:textId="40D8B5AB" w:rsidR="00E72109" w:rsidRPr="00346D22" w:rsidRDefault="001D0E3C" w:rsidP="00E72109">
            <w:pPr>
              <w:snapToGrid w:val="0"/>
              <w:spacing w:line="240" w:lineRule="auto"/>
              <w:rPr>
                <w:rFonts w:ascii="ＭＳ 明朝" w:hAnsi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7545024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88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☒</w:t>
                </w:r>
              </w:sdtContent>
            </w:sdt>
            <w:r w:rsidR="00E72109" w:rsidRPr="00346D22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7B43DE" w:rsidRPr="00346D22">
              <w:rPr>
                <w:rFonts w:ascii="ＭＳ 明朝" w:hAnsi="ＭＳ 明朝" w:cs="ＭＳ 明朝" w:hint="eastAsia"/>
                <w:bCs/>
                <w:snapToGrid w:val="0"/>
                <w:sz w:val="18"/>
                <w:lang w:eastAsia="zh-TW"/>
              </w:rPr>
              <w:t>製造販売後臨床試験</w:t>
            </w:r>
          </w:p>
        </w:tc>
      </w:tr>
      <w:tr w:rsidR="00E72109" w:rsidRPr="00346D22" w14:paraId="5237EB2D" w14:textId="77777777" w:rsidTr="004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5628" w:type="dxa"/>
            <w:vMerge/>
            <w:tcBorders>
              <w:right w:val="single" w:sz="8" w:space="0" w:color="auto"/>
            </w:tcBorders>
          </w:tcPr>
          <w:p w14:paraId="1A952735" w14:textId="77777777" w:rsidR="00E72109" w:rsidRPr="00346D22" w:rsidRDefault="00E72109" w:rsidP="00665E8A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DDF2A" w14:textId="77777777" w:rsidR="00E72109" w:rsidRPr="00346D22" w:rsidRDefault="00E72109" w:rsidP="00376F94">
            <w:pPr>
              <w:spacing w:line="276" w:lineRule="auto"/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274A1" w14:textId="77777777" w:rsidR="004E62BA" w:rsidRPr="00F204F5" w:rsidRDefault="001D0E3C" w:rsidP="004E62BA">
            <w:pPr>
              <w:snapToGrid w:val="0"/>
              <w:rPr>
                <w:rFonts w:ascii="ＭＳ Ｐ明朝" w:eastAsia="PMingLiU" w:hAnsi="ＭＳ Ｐ明朝"/>
                <w:bCs/>
                <w:snapToGrid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bCs/>
                  <w:snapToGrid w:val="0"/>
                  <w:sz w:val="20"/>
                </w:rPr>
                <w:id w:val="-1317714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62BA">
                  <w:rPr>
                    <w:rFonts w:hAnsi="ＭＳ ゴシック" w:hint="eastAsia"/>
                    <w:bCs/>
                    <w:snapToGrid w:val="0"/>
                    <w:sz w:val="20"/>
                  </w:rPr>
                  <w:t>☐</w:t>
                </w:r>
              </w:sdtContent>
            </w:sdt>
            <w:r w:rsidR="004E62BA">
              <w:rPr>
                <w:rFonts w:ascii="ＭＳ Ｐ明朝" w:eastAsia="ＭＳ Ｐ明朝" w:hAnsi="ＭＳ Ｐ明朝"/>
                <w:bCs/>
                <w:snapToGrid w:val="0"/>
                <w:sz w:val="20"/>
              </w:rPr>
              <w:t xml:space="preserve"> </w:t>
            </w:r>
            <w:r w:rsidR="004E62BA">
              <w:rPr>
                <w:rFonts w:ascii="ＭＳ Ｐ明朝" w:eastAsia="ＭＳ Ｐ明朝" w:hAnsi="ＭＳ Ｐ明朝" w:hint="eastAsia"/>
                <w:bCs/>
                <w:snapToGrid w:val="0"/>
                <w:sz w:val="20"/>
              </w:rPr>
              <w:t xml:space="preserve">医薬品　　</w:t>
            </w:r>
            <w:sdt>
              <w:sdtPr>
                <w:rPr>
                  <w:rFonts w:ascii="ＭＳ Ｐ明朝" w:eastAsia="ＭＳ Ｐ明朝" w:hAnsi="ＭＳ Ｐ明朝" w:hint="eastAsia"/>
                  <w:bCs/>
                  <w:snapToGrid w:val="0"/>
                  <w:sz w:val="20"/>
                </w:rPr>
                <w:id w:val="-767460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62BA">
                  <w:rPr>
                    <w:rFonts w:hAnsi="ＭＳ ゴシック" w:hint="eastAsia"/>
                    <w:bCs/>
                    <w:snapToGrid w:val="0"/>
                    <w:sz w:val="20"/>
                  </w:rPr>
                  <w:t>☐</w:t>
                </w:r>
              </w:sdtContent>
            </w:sdt>
            <w:r w:rsidR="004E62BA">
              <w:rPr>
                <w:rFonts w:ascii="ＭＳ Ｐ明朝" w:eastAsia="ＭＳ Ｐ明朝" w:hAnsi="ＭＳ Ｐ明朝" w:hint="eastAsia"/>
                <w:bCs/>
                <w:snapToGrid w:val="0"/>
                <w:sz w:val="20"/>
              </w:rPr>
              <w:t xml:space="preserve"> 医療機器</w:t>
            </w:r>
          </w:p>
          <w:p w14:paraId="1A372FF8" w14:textId="6B114A3C" w:rsidR="00E72109" w:rsidRPr="00346D22" w:rsidRDefault="001D0E3C" w:rsidP="004E62BA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Cs/>
                  <w:snapToGrid w:val="0"/>
                  <w:sz w:val="20"/>
                </w:rPr>
                <w:id w:val="1501542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62BA">
                  <w:rPr>
                    <w:rFonts w:hAnsi="ＭＳ ゴシック" w:hint="eastAsia"/>
                    <w:bCs/>
                    <w:snapToGrid w:val="0"/>
                    <w:sz w:val="20"/>
                  </w:rPr>
                  <w:t>☐</w:t>
                </w:r>
              </w:sdtContent>
            </w:sdt>
            <w:r w:rsidR="004E62BA">
              <w:rPr>
                <w:rFonts w:ascii="ＭＳ Ｐ明朝" w:eastAsia="ＭＳ Ｐ明朝" w:hAnsi="ＭＳ Ｐ明朝" w:hint="eastAsia"/>
                <w:bCs/>
                <w:snapToGrid w:val="0"/>
                <w:sz w:val="20"/>
              </w:rPr>
              <w:t xml:space="preserve"> 再生医療等製品</w:t>
            </w:r>
          </w:p>
        </w:tc>
      </w:tr>
    </w:tbl>
    <w:p w14:paraId="0E74FFE8" w14:textId="0B042D5C" w:rsidR="001879BB" w:rsidRPr="00346D22" w:rsidRDefault="001879BB">
      <w:pPr>
        <w:tabs>
          <w:tab w:val="left" w:pos="892"/>
        </w:tabs>
        <w:spacing w:line="346" w:lineRule="atLeast"/>
        <w:jc w:val="left"/>
        <w:rPr>
          <w:rFonts w:ascii="ＭＳ 明朝" w:hAnsi="ＭＳ 明朝"/>
          <w:spacing w:val="60"/>
          <w:sz w:val="21"/>
          <w:lang w:eastAsia="zh-TW"/>
        </w:rPr>
      </w:pPr>
    </w:p>
    <w:p w14:paraId="398A1104" w14:textId="4E24F451" w:rsidR="00063716" w:rsidRPr="00346D22" w:rsidRDefault="00EB5F1C" w:rsidP="00063716">
      <w:pPr>
        <w:tabs>
          <w:tab w:val="left" w:pos="892"/>
        </w:tabs>
        <w:spacing w:before="120" w:line="300" w:lineRule="atLeast"/>
        <w:jc w:val="center"/>
        <w:rPr>
          <w:rFonts w:ascii="ＭＳ 明朝" w:hAnsi="ＭＳ 明朝"/>
          <w:b/>
          <w:spacing w:val="0"/>
          <w:sz w:val="32"/>
        </w:rPr>
      </w:pPr>
      <w:commentRangeStart w:id="0"/>
      <w:r w:rsidRPr="00346D22">
        <w:rPr>
          <w:rFonts w:ascii="ＭＳ 明朝" w:hAnsi="ＭＳ 明朝" w:hint="eastAsia"/>
          <w:b/>
          <w:spacing w:val="0"/>
          <w:sz w:val="32"/>
        </w:rPr>
        <w:t>変更契約書</w:t>
      </w:r>
      <w:commentRangeEnd w:id="0"/>
      <w:r w:rsidR="004E62BA">
        <w:rPr>
          <w:rStyle w:val="a7"/>
        </w:rPr>
        <w:commentReference w:id="0"/>
      </w:r>
    </w:p>
    <w:p w14:paraId="09252788" w14:textId="77777777" w:rsidR="005C029E" w:rsidRPr="00346D22" w:rsidRDefault="005C029E" w:rsidP="005C029E">
      <w:pPr>
        <w:tabs>
          <w:tab w:val="left" w:pos="892"/>
        </w:tabs>
        <w:spacing w:line="340" w:lineRule="atLeast"/>
        <w:ind w:right="227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4D2D8C80" w14:textId="39C55BEA" w:rsidR="00CD511C" w:rsidRPr="00346D22" w:rsidRDefault="004C63A9" w:rsidP="0095553B">
      <w:pPr>
        <w:tabs>
          <w:tab w:val="left" w:pos="892"/>
        </w:tabs>
        <w:spacing w:line="276" w:lineRule="auto"/>
        <w:ind w:right="227" w:firstLineChars="100" w:firstLine="228"/>
        <w:textAlignment w:val="center"/>
        <w:rPr>
          <w:rFonts w:ascii="ＭＳ 明朝" w:hAnsi="ＭＳ 明朝"/>
          <w:spacing w:val="4"/>
          <w:szCs w:val="21"/>
        </w:rPr>
      </w:pPr>
      <w:r w:rsidRPr="0095553B">
        <w:rPr>
          <w:rFonts w:ascii="ＭＳ 明朝" w:hAnsi="ＭＳ 明朝" w:hint="eastAsia"/>
          <w:spacing w:val="4"/>
          <w:szCs w:val="21"/>
          <w:u w:val="dotted"/>
        </w:rPr>
        <w:t>国立大学法人鳥取大学</w:t>
      </w:r>
      <w:r w:rsidRPr="00346D22">
        <w:rPr>
          <w:rFonts w:ascii="ＭＳ 明朝" w:hAnsi="ＭＳ 明朝" w:hint="eastAsia"/>
          <w:spacing w:val="4"/>
          <w:szCs w:val="21"/>
        </w:rPr>
        <w:t>（以下「甲」という。）と</w:t>
      </w:r>
      <w:r w:rsidR="00B92BDD" w:rsidRPr="0095553B">
        <w:rPr>
          <w:rFonts w:ascii="ＭＳ 明朝" w:hAnsi="ＭＳ 明朝" w:hint="eastAsia"/>
          <w:spacing w:val="4"/>
          <w:szCs w:val="21"/>
          <w:u w:val="dotted"/>
        </w:rPr>
        <w:t xml:space="preserve">　</w:t>
      </w:r>
      <w:r w:rsidR="00EB5F1C" w:rsidRPr="0095553B">
        <w:rPr>
          <w:rFonts w:ascii="ＭＳ 明朝" w:hAnsi="ＭＳ 明朝" w:hint="eastAsia"/>
          <w:spacing w:val="4"/>
          <w:szCs w:val="21"/>
          <w:u w:val="dotted"/>
        </w:rPr>
        <w:t>（依頼者の名称）</w:t>
      </w:r>
      <w:r w:rsidR="00B92BDD" w:rsidRPr="0095553B">
        <w:rPr>
          <w:rFonts w:ascii="ＭＳ 明朝" w:hAnsi="ＭＳ 明朝" w:hint="eastAsia"/>
          <w:spacing w:val="4"/>
          <w:szCs w:val="21"/>
          <w:u w:val="dotted"/>
        </w:rPr>
        <w:t xml:space="preserve">　</w:t>
      </w:r>
      <w:r w:rsidR="00EB5F1C" w:rsidRPr="00346D22">
        <w:rPr>
          <w:rFonts w:ascii="ＭＳ 明朝" w:hAnsi="ＭＳ 明朝" w:hint="eastAsia"/>
          <w:spacing w:val="4"/>
          <w:szCs w:val="21"/>
        </w:rPr>
        <w:t>（</w:t>
      </w:r>
      <w:r w:rsidRPr="00346D22">
        <w:rPr>
          <w:rFonts w:ascii="ＭＳ 明朝" w:hAnsi="ＭＳ 明朝" w:hint="eastAsia"/>
          <w:spacing w:val="4"/>
          <w:szCs w:val="21"/>
        </w:rPr>
        <w:t>以下「乙」という。）</w:t>
      </w:r>
      <w:r w:rsidR="003D2EDC" w:rsidRPr="00346D22">
        <w:rPr>
          <w:rFonts w:ascii="ＭＳ 明朝" w:hAnsi="ＭＳ 明朝" w:hint="eastAsia"/>
          <w:spacing w:val="4"/>
          <w:szCs w:val="21"/>
        </w:rPr>
        <w:t>並びに</w:t>
      </w:r>
      <w:r w:rsidR="003D2EDC" w:rsidRPr="0095553B">
        <w:rPr>
          <w:rFonts w:ascii="ＭＳ 明朝" w:hAnsi="ＭＳ 明朝" w:hint="eastAsia"/>
          <w:spacing w:val="4"/>
          <w:szCs w:val="21"/>
          <w:u w:val="dotted"/>
        </w:rPr>
        <w:t xml:space="preserve">　（</w:t>
      </w:r>
      <w:bookmarkStart w:id="1" w:name="_Hlk73525213"/>
      <w:r w:rsidR="00D10C94" w:rsidRPr="00D10C94">
        <w:rPr>
          <w:rFonts w:ascii="ＭＳ 明朝" w:hAnsi="ＭＳ 明朝" w:hint="eastAsia"/>
          <w:spacing w:val="4"/>
          <w:szCs w:val="21"/>
          <w:u w:val="dotted"/>
        </w:rPr>
        <w:t>医薬品開発業務受託機関</w:t>
      </w:r>
      <w:bookmarkEnd w:id="1"/>
      <w:r w:rsidR="003D2EDC" w:rsidRPr="0095553B">
        <w:rPr>
          <w:rFonts w:ascii="ＭＳ 明朝" w:hAnsi="ＭＳ 明朝" w:hint="eastAsia"/>
          <w:spacing w:val="4"/>
          <w:szCs w:val="21"/>
          <w:u w:val="dotted"/>
        </w:rPr>
        <w:t xml:space="preserve">の名称）　</w:t>
      </w:r>
      <w:r w:rsidR="00675FC7" w:rsidRPr="00346D22">
        <w:rPr>
          <w:rFonts w:ascii="ＭＳ 明朝" w:hAnsi="ＭＳ 明朝" w:hint="eastAsia"/>
          <w:spacing w:val="4"/>
          <w:szCs w:val="21"/>
        </w:rPr>
        <w:t>（以下「丙」という。）</w:t>
      </w:r>
      <w:r w:rsidR="00063716" w:rsidRPr="00346D22">
        <w:rPr>
          <w:rFonts w:ascii="ＭＳ 明朝" w:hAnsi="ＭＳ 明朝" w:hint="eastAsia"/>
          <w:spacing w:val="4"/>
          <w:szCs w:val="21"/>
        </w:rPr>
        <w:t>との間において、</w:t>
      </w:r>
      <w:r w:rsidR="0095553B">
        <w:rPr>
          <w:rFonts w:ascii="ＭＳ 明朝" w:hAnsi="ＭＳ 明朝" w:hint="eastAsia"/>
          <w:spacing w:val="4"/>
          <w:szCs w:val="21"/>
        </w:rPr>
        <w:t>西暦</w:t>
      </w:r>
      <w:r w:rsidR="00063716" w:rsidRPr="00346D22">
        <w:rPr>
          <w:rFonts w:ascii="ＭＳ 明朝" w:hAnsi="ＭＳ 明朝"/>
          <w:spacing w:val="4"/>
          <w:szCs w:val="21"/>
        </w:rPr>
        <w:t xml:space="preserve">     </w:t>
      </w:r>
      <w:r w:rsidR="00063716" w:rsidRPr="00346D22">
        <w:rPr>
          <w:rFonts w:ascii="ＭＳ 明朝" w:hAnsi="ＭＳ 明朝" w:hint="eastAsia"/>
          <w:spacing w:val="4"/>
          <w:szCs w:val="21"/>
        </w:rPr>
        <w:t>年</w:t>
      </w:r>
      <w:r w:rsidR="00063716" w:rsidRPr="00346D22">
        <w:rPr>
          <w:rFonts w:ascii="ＭＳ 明朝" w:hAnsi="ＭＳ 明朝"/>
          <w:spacing w:val="4"/>
          <w:szCs w:val="21"/>
        </w:rPr>
        <w:t xml:space="preserve">   </w:t>
      </w:r>
      <w:r w:rsidR="00657773" w:rsidRPr="00346D22">
        <w:rPr>
          <w:rFonts w:ascii="ＭＳ 明朝" w:hAnsi="ＭＳ 明朝"/>
          <w:spacing w:val="4"/>
          <w:szCs w:val="21"/>
        </w:rPr>
        <w:t xml:space="preserve"> </w:t>
      </w:r>
      <w:r w:rsidR="00063716" w:rsidRPr="00346D22">
        <w:rPr>
          <w:rFonts w:ascii="ＭＳ 明朝" w:hAnsi="ＭＳ 明朝" w:hint="eastAsia"/>
          <w:spacing w:val="4"/>
          <w:szCs w:val="21"/>
        </w:rPr>
        <w:t>月</w:t>
      </w:r>
      <w:r w:rsidR="00657773" w:rsidRPr="00346D22">
        <w:rPr>
          <w:rFonts w:ascii="ＭＳ 明朝" w:hAnsi="ＭＳ 明朝" w:hint="eastAsia"/>
          <w:spacing w:val="4"/>
          <w:szCs w:val="21"/>
        </w:rPr>
        <w:t xml:space="preserve"> </w:t>
      </w:r>
      <w:r w:rsidR="00063716" w:rsidRPr="00346D22">
        <w:rPr>
          <w:rFonts w:ascii="ＭＳ 明朝" w:hAnsi="ＭＳ 明朝"/>
          <w:spacing w:val="4"/>
          <w:szCs w:val="21"/>
        </w:rPr>
        <w:t xml:space="preserve">   </w:t>
      </w:r>
      <w:r w:rsidRPr="00346D22">
        <w:rPr>
          <w:rFonts w:ascii="ＭＳ 明朝" w:hAnsi="ＭＳ 明朝" w:hint="eastAsia"/>
          <w:spacing w:val="4"/>
          <w:szCs w:val="21"/>
        </w:rPr>
        <w:t>日付</w:t>
      </w:r>
      <w:r w:rsidR="00EB5F1C" w:rsidRPr="00346D22">
        <w:rPr>
          <w:rFonts w:ascii="ＭＳ 明朝" w:hAnsi="ＭＳ 明朝" w:hint="eastAsia"/>
          <w:spacing w:val="4"/>
          <w:szCs w:val="21"/>
        </w:rPr>
        <w:t>け</w:t>
      </w:r>
      <w:r w:rsidRPr="00346D22">
        <w:rPr>
          <w:rFonts w:ascii="ＭＳ 明朝" w:hAnsi="ＭＳ 明朝" w:hint="eastAsia"/>
          <w:spacing w:val="4"/>
          <w:szCs w:val="21"/>
        </w:rPr>
        <w:t>で締結した</w:t>
      </w:r>
      <w:r w:rsidR="007B43DE" w:rsidRPr="00346D22">
        <w:rPr>
          <w:rFonts w:ascii="ＭＳ 明朝" w:hAnsi="ＭＳ 明朝" w:hint="eastAsia"/>
          <w:spacing w:val="4"/>
          <w:szCs w:val="21"/>
        </w:rPr>
        <w:t>製造販売後臨床試験</w:t>
      </w:r>
      <w:r w:rsidR="00063716" w:rsidRPr="00346D22">
        <w:rPr>
          <w:rFonts w:ascii="ＭＳ 明朝" w:hAnsi="ＭＳ 明朝" w:hint="eastAsia"/>
          <w:spacing w:val="4"/>
          <w:szCs w:val="21"/>
        </w:rPr>
        <w:t>に関する契約書</w:t>
      </w:r>
      <w:r w:rsidR="0095553B" w:rsidRPr="00BF1B3E">
        <w:rPr>
          <w:rFonts w:ascii="ＭＳ 明朝" w:hAnsi="ＭＳ 明朝" w:hint="eastAsia"/>
          <w:spacing w:val="4"/>
          <w:sz w:val="21"/>
          <w:szCs w:val="21"/>
        </w:rPr>
        <w:t>（以下「原契約」という。）</w:t>
      </w:r>
      <w:r w:rsidR="00063716" w:rsidRPr="00346D22">
        <w:rPr>
          <w:rFonts w:ascii="ＭＳ 明朝" w:hAnsi="ＭＳ 明朝" w:hint="eastAsia"/>
          <w:spacing w:val="4"/>
          <w:szCs w:val="21"/>
        </w:rPr>
        <w:t>の一部を以下の</w:t>
      </w:r>
      <w:r w:rsidR="004F093D" w:rsidRPr="00346D22">
        <w:rPr>
          <w:rFonts w:ascii="ＭＳ 明朝" w:hAnsi="ＭＳ 明朝" w:hint="eastAsia"/>
          <w:spacing w:val="4"/>
          <w:szCs w:val="21"/>
        </w:rPr>
        <w:t>通り</w:t>
      </w:r>
      <w:r w:rsidR="00063716" w:rsidRPr="00346D22">
        <w:rPr>
          <w:rFonts w:ascii="ＭＳ 明朝" w:hAnsi="ＭＳ 明朝" w:hint="eastAsia"/>
          <w:spacing w:val="4"/>
          <w:szCs w:val="21"/>
        </w:rPr>
        <w:t>変更する。</w:t>
      </w:r>
      <w:r w:rsidR="00CD511C" w:rsidRPr="00346D22">
        <w:rPr>
          <w:rFonts w:ascii="ＭＳ 明朝" w:hAnsi="ＭＳ 明朝" w:hint="eastAsia"/>
          <w:spacing w:val="4"/>
          <w:szCs w:val="21"/>
        </w:rPr>
        <w:t>なお、その他の条項については原契約の通りとする。</w:t>
      </w:r>
    </w:p>
    <w:p w14:paraId="4E4D75DC" w14:textId="77777777" w:rsidR="00CD511C" w:rsidRPr="00346D22" w:rsidRDefault="00CD511C" w:rsidP="00CD511C">
      <w:pPr>
        <w:tabs>
          <w:tab w:val="left" w:pos="892"/>
        </w:tabs>
        <w:spacing w:line="340" w:lineRule="atLeast"/>
        <w:ind w:left="204" w:right="227" w:firstLineChars="100" w:firstLine="218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3A010369" w14:textId="77777777" w:rsidR="00063716" w:rsidRPr="00346D22" w:rsidRDefault="00063716" w:rsidP="00063716">
      <w:pPr>
        <w:tabs>
          <w:tab w:val="left" w:pos="892"/>
        </w:tabs>
        <w:spacing w:line="340" w:lineRule="atLeast"/>
        <w:ind w:firstLineChars="2300" w:firstLine="5014"/>
        <w:rPr>
          <w:rFonts w:ascii="ＭＳ 明朝" w:hAnsi="ＭＳ 明朝"/>
          <w:sz w:val="20"/>
        </w:rPr>
      </w:pPr>
      <w:r w:rsidRPr="00346D22">
        <w:rPr>
          <w:rFonts w:ascii="ＭＳ 明朝" w:hAnsi="ＭＳ 明朝" w:hint="eastAsia"/>
          <w:spacing w:val="4"/>
          <w:sz w:val="21"/>
        </w:rPr>
        <w:t>記</w:t>
      </w:r>
    </w:p>
    <w:p w14:paraId="53EC9708" w14:textId="77777777" w:rsidR="00063716" w:rsidRPr="00346D22" w:rsidRDefault="00063716" w:rsidP="00063716">
      <w:pPr>
        <w:spacing w:line="340" w:lineRule="atLeast"/>
        <w:jc w:val="left"/>
        <w:rPr>
          <w:rFonts w:ascii="ＭＳ 明朝" w:hAnsi="ＭＳ 明朝"/>
          <w:spacing w:val="0"/>
          <w:sz w:val="20"/>
        </w:rPr>
      </w:pPr>
    </w:p>
    <w:tbl>
      <w:tblPr>
        <w:tblW w:w="9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015"/>
        <w:gridCol w:w="2354"/>
        <w:gridCol w:w="1234"/>
        <w:gridCol w:w="922"/>
        <w:gridCol w:w="2667"/>
      </w:tblGrid>
      <w:tr w:rsidR="00322228" w:rsidRPr="00346D22" w14:paraId="6B9F8376" w14:textId="77777777" w:rsidTr="00322228">
        <w:trPr>
          <w:trHeight w:val="510"/>
          <w:jc w:val="center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4519" w14:textId="77777777" w:rsidR="00322228" w:rsidRPr="00346D22" w:rsidRDefault="00322228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18"/>
              </w:rPr>
            </w:pPr>
            <w:r w:rsidRPr="00346D22">
              <w:rPr>
                <w:rFonts w:ascii="ＭＳ 明朝" w:hAnsi="ＭＳ 明朝" w:hint="eastAsia"/>
                <w:sz w:val="18"/>
              </w:rPr>
              <w:t>被験薬の化学名</w:t>
            </w:r>
          </w:p>
          <w:p w14:paraId="24ECBD08" w14:textId="77777777" w:rsidR="00322228" w:rsidRPr="00346D22" w:rsidRDefault="00322228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346D22">
              <w:rPr>
                <w:rFonts w:ascii="ＭＳ 明朝" w:hAnsi="ＭＳ 明朝" w:hint="eastAsia"/>
                <w:sz w:val="18"/>
              </w:rPr>
              <w:t>又は識別記号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C936E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B214C" w14:textId="77777777" w:rsidR="007B43DE" w:rsidRPr="00346D22" w:rsidRDefault="007B43DE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</w:rPr>
              <w:t>製造販売後臨床試験</w:t>
            </w:r>
          </w:p>
          <w:p w14:paraId="4850AD4A" w14:textId="3B61DE54" w:rsidR="00322228" w:rsidRPr="00346D22" w:rsidRDefault="00322228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</w:rPr>
              <w:t>実施計画</w:t>
            </w:r>
            <w:r w:rsidR="00873AC6" w:rsidRPr="00346D22">
              <w:rPr>
                <w:rFonts w:ascii="ＭＳ 明朝" w:hAnsi="ＭＳ 明朝" w:hint="eastAsia"/>
                <w:spacing w:val="0"/>
                <w:sz w:val="20"/>
              </w:rPr>
              <w:t>書</w:t>
            </w:r>
            <w:r w:rsidRPr="00346D22">
              <w:rPr>
                <w:rFonts w:ascii="ＭＳ 明朝" w:hAnsi="ＭＳ 明朝" w:hint="eastAsia"/>
                <w:spacing w:val="0"/>
                <w:sz w:val="20"/>
              </w:rPr>
              <w:t>番号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D0EA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346D22" w14:paraId="706A1106" w14:textId="77777777" w:rsidTr="00322228">
        <w:trPr>
          <w:trHeight w:val="680"/>
          <w:jc w:val="center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B5684" w14:textId="77777777" w:rsidR="007B43DE" w:rsidRPr="00346D22" w:rsidRDefault="007B43DE" w:rsidP="007B43DE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346D22">
              <w:rPr>
                <w:rFonts w:ascii="ＭＳ 明朝" w:hAnsi="ＭＳ 明朝" w:hint="eastAsia"/>
                <w:sz w:val="20"/>
              </w:rPr>
              <w:t>製造販売後臨床試験</w:t>
            </w:r>
          </w:p>
          <w:p w14:paraId="618339A1" w14:textId="746E75D5" w:rsidR="00322228" w:rsidRPr="00346D22" w:rsidRDefault="00322228" w:rsidP="007B43DE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346D22">
              <w:rPr>
                <w:rFonts w:ascii="ＭＳ 明朝" w:hAnsi="ＭＳ 明朝" w:hint="eastAsia"/>
                <w:sz w:val="20"/>
              </w:rPr>
              <w:t>課題名</w:t>
            </w:r>
          </w:p>
        </w:tc>
        <w:tc>
          <w:tcPr>
            <w:tcW w:w="7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6C7C2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346D22" w14:paraId="0AC3480E" w14:textId="77777777" w:rsidTr="008E5954">
        <w:trPr>
          <w:jc w:val="center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301C1230" w14:textId="60550490" w:rsidR="00322228" w:rsidRPr="00346D22" w:rsidRDefault="008E5954" w:rsidP="008E5954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</w:rPr>
              <w:t>変　更　内　容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  <w:hideMark/>
          </w:tcPr>
          <w:p w14:paraId="3FF28159" w14:textId="77777777" w:rsidR="00322228" w:rsidRPr="00346D22" w:rsidRDefault="00322228">
            <w:pPr>
              <w:spacing w:line="240" w:lineRule="auto"/>
              <w:ind w:right="101" w:firstLine="72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  <w:szCs w:val="21"/>
              </w:rPr>
              <w:t>変 更 事 項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8F8DD" w14:textId="77777777" w:rsidR="00322228" w:rsidRPr="00346D22" w:rsidRDefault="00322228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  <w:szCs w:val="21"/>
              </w:rPr>
              <w:t>変  更  前</w:t>
            </w:r>
          </w:p>
        </w:tc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25B4" w14:textId="77777777" w:rsidR="00322228" w:rsidRPr="00346D22" w:rsidRDefault="00322228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346D22">
              <w:rPr>
                <w:rFonts w:ascii="ＭＳ 明朝" w:hAnsi="ＭＳ 明朝" w:hint="eastAsia"/>
                <w:spacing w:val="0"/>
                <w:sz w:val="20"/>
                <w:szCs w:val="21"/>
              </w:rPr>
              <w:t>変  更  後</w:t>
            </w:r>
          </w:p>
        </w:tc>
      </w:tr>
      <w:tr w:rsidR="00322228" w:rsidRPr="00346D22" w14:paraId="037453D0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FF684" w14:textId="77777777" w:rsidR="00322228" w:rsidRPr="00346D22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90C69E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20A318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1DB34C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346D22" w14:paraId="2551724B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006F1" w14:textId="77777777" w:rsidR="00322228" w:rsidRPr="00346D22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FDC2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1A36A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76EC3C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346D22" w14:paraId="3455208B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A7F70" w14:textId="77777777" w:rsidR="00322228" w:rsidRPr="00346D22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17BD83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CE0B8D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9E0C92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346D22" w14:paraId="7665163C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E56BA" w14:textId="77777777" w:rsidR="00322228" w:rsidRPr="00346D22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1FC6E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DE026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D09FD" w14:textId="77777777" w:rsidR="00322228" w:rsidRPr="00346D22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</w:tr>
    </w:tbl>
    <w:p w14:paraId="4FC97CE3" w14:textId="3C5F08ED" w:rsidR="009E6D28" w:rsidRPr="00346D22" w:rsidRDefault="009E6D28" w:rsidP="007771CC">
      <w:pPr>
        <w:tabs>
          <w:tab w:val="left" w:pos="892"/>
        </w:tabs>
        <w:spacing w:line="340" w:lineRule="atLeast"/>
        <w:rPr>
          <w:rFonts w:ascii="ＭＳ 明朝" w:hAnsi="ＭＳ 明朝"/>
          <w:spacing w:val="0"/>
        </w:rPr>
      </w:pPr>
    </w:p>
    <w:p w14:paraId="311DF255" w14:textId="42B81CC4" w:rsidR="00063716" w:rsidRPr="00346D22" w:rsidRDefault="00063716" w:rsidP="00063716">
      <w:pPr>
        <w:tabs>
          <w:tab w:val="left" w:pos="892"/>
        </w:tabs>
        <w:spacing w:line="340" w:lineRule="atLeast"/>
        <w:ind w:firstLine="209"/>
        <w:rPr>
          <w:rFonts w:ascii="ＭＳ 明朝" w:hAnsi="ＭＳ 明朝"/>
        </w:rPr>
      </w:pPr>
      <w:r w:rsidRPr="00346D22">
        <w:rPr>
          <w:rFonts w:ascii="ＭＳ 明朝" w:hAnsi="ＭＳ 明朝" w:hint="eastAsia"/>
          <w:spacing w:val="0"/>
        </w:rPr>
        <w:t>以上の合意の証として本書</w:t>
      </w:r>
      <w:r w:rsidR="00234CCF" w:rsidRPr="00346D22">
        <w:rPr>
          <w:rFonts w:ascii="ＭＳ 明朝" w:hAnsi="ＭＳ 明朝" w:hint="eastAsia"/>
          <w:spacing w:val="0"/>
        </w:rPr>
        <w:t>３</w:t>
      </w:r>
      <w:r w:rsidRPr="00346D22">
        <w:rPr>
          <w:rFonts w:ascii="ＭＳ 明朝" w:hAnsi="ＭＳ 明朝" w:hint="eastAsia"/>
          <w:spacing w:val="0"/>
        </w:rPr>
        <w:t>通を作成し、</w:t>
      </w:r>
      <w:r w:rsidR="004C63A9" w:rsidRPr="00346D22">
        <w:rPr>
          <w:rFonts w:ascii="ＭＳ 明朝" w:hAnsi="ＭＳ 明朝" w:hint="eastAsia"/>
          <w:spacing w:val="0"/>
        </w:rPr>
        <w:t>甲乙</w:t>
      </w:r>
      <w:r w:rsidR="00234CCF" w:rsidRPr="00346D22">
        <w:rPr>
          <w:rFonts w:ascii="ＭＳ 明朝" w:hAnsi="ＭＳ 明朝" w:hint="eastAsia"/>
          <w:spacing w:val="0"/>
        </w:rPr>
        <w:t>丙</w:t>
      </w:r>
      <w:r w:rsidR="004C63A9" w:rsidRPr="00346D22">
        <w:rPr>
          <w:rFonts w:ascii="ＭＳ 明朝" w:hAnsi="ＭＳ 明朝" w:hint="eastAsia"/>
          <w:spacing w:val="0"/>
        </w:rPr>
        <w:t>各１通</w:t>
      </w:r>
      <w:r w:rsidRPr="00346D22">
        <w:rPr>
          <w:rFonts w:ascii="ＭＳ 明朝" w:hAnsi="ＭＳ 明朝" w:hint="eastAsia"/>
          <w:spacing w:val="0"/>
        </w:rPr>
        <w:t>を保有する。</w:t>
      </w:r>
    </w:p>
    <w:p w14:paraId="64E67FF7" w14:textId="77777777" w:rsidR="00063716" w:rsidRPr="00346D22" w:rsidRDefault="00063716" w:rsidP="00063716">
      <w:pPr>
        <w:tabs>
          <w:tab w:val="left" w:pos="892"/>
        </w:tabs>
        <w:spacing w:line="340" w:lineRule="atLeast"/>
        <w:rPr>
          <w:rFonts w:ascii="ＭＳ 明朝" w:hAnsi="ＭＳ 明朝"/>
          <w:sz w:val="20"/>
        </w:rPr>
      </w:pPr>
    </w:p>
    <w:p w14:paraId="79C825CE" w14:textId="7D69A584" w:rsidR="00063716" w:rsidRPr="00346D22" w:rsidRDefault="004E62BA" w:rsidP="00063716">
      <w:pPr>
        <w:tabs>
          <w:tab w:val="left" w:pos="892"/>
        </w:tabs>
        <w:spacing w:line="340" w:lineRule="atLeast"/>
        <w:ind w:firstLine="418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西暦　　　　　　</w:t>
      </w:r>
      <w:r w:rsidR="00063716" w:rsidRPr="00346D22">
        <w:rPr>
          <w:rFonts w:ascii="ＭＳ 明朝" w:hAnsi="ＭＳ 明朝" w:hint="eastAsia"/>
          <w:spacing w:val="0"/>
        </w:rPr>
        <w:t>年</w:t>
      </w:r>
      <w:r w:rsidR="00657773" w:rsidRPr="00346D22">
        <w:rPr>
          <w:rFonts w:ascii="ＭＳ 明朝" w:hAnsi="ＭＳ 明朝" w:hint="eastAsia"/>
          <w:spacing w:val="0"/>
        </w:rPr>
        <w:t xml:space="preserve">　</w:t>
      </w:r>
      <w:r w:rsidR="00CD511C" w:rsidRPr="00346D22">
        <w:rPr>
          <w:rFonts w:ascii="ＭＳ 明朝" w:hAnsi="ＭＳ 明朝" w:hint="eastAsia"/>
          <w:spacing w:val="0"/>
        </w:rPr>
        <w:t xml:space="preserve">　</w:t>
      </w:r>
      <w:r w:rsidR="00657773" w:rsidRPr="00346D22">
        <w:rPr>
          <w:rFonts w:ascii="ＭＳ 明朝" w:hAnsi="ＭＳ 明朝" w:hint="eastAsia"/>
          <w:spacing w:val="0"/>
        </w:rPr>
        <w:t xml:space="preserve">　</w:t>
      </w:r>
      <w:r w:rsidR="00063716" w:rsidRPr="00346D22">
        <w:rPr>
          <w:rFonts w:ascii="ＭＳ 明朝" w:hAnsi="ＭＳ 明朝" w:hint="eastAsia"/>
          <w:spacing w:val="0"/>
        </w:rPr>
        <w:t>月</w:t>
      </w:r>
      <w:r w:rsidR="00657773" w:rsidRPr="00346D22">
        <w:rPr>
          <w:rFonts w:ascii="ＭＳ 明朝" w:hAnsi="ＭＳ 明朝" w:hint="eastAsia"/>
          <w:spacing w:val="0"/>
        </w:rPr>
        <w:t xml:space="preserve">　　　</w:t>
      </w:r>
      <w:r w:rsidR="00063716" w:rsidRPr="00346D22">
        <w:rPr>
          <w:rFonts w:ascii="ＭＳ 明朝" w:hAnsi="ＭＳ 明朝" w:hint="eastAsia"/>
          <w:spacing w:val="0"/>
        </w:rPr>
        <w:t>日</w:t>
      </w:r>
    </w:p>
    <w:p w14:paraId="0E5F5270" w14:textId="77777777" w:rsidR="004C63A9" w:rsidRPr="00346D22" w:rsidRDefault="004C63A9" w:rsidP="00063716">
      <w:pPr>
        <w:tabs>
          <w:tab w:val="left" w:pos="892"/>
        </w:tabs>
        <w:spacing w:line="340" w:lineRule="atLeast"/>
        <w:ind w:firstLine="418"/>
        <w:rPr>
          <w:rFonts w:ascii="ＭＳ 明朝" w:hAnsi="ＭＳ 明朝"/>
          <w:spacing w:val="0"/>
          <w:sz w:val="20"/>
        </w:rPr>
      </w:pPr>
    </w:p>
    <w:tbl>
      <w:tblPr>
        <w:tblW w:w="6349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042"/>
        <w:gridCol w:w="1367"/>
      </w:tblGrid>
      <w:tr w:rsidR="004C63A9" w:rsidRPr="00346D22" w14:paraId="5CA00C53" w14:textId="77777777" w:rsidTr="003959E6">
        <w:tc>
          <w:tcPr>
            <w:tcW w:w="737" w:type="dxa"/>
            <w:shd w:val="clear" w:color="auto" w:fill="auto"/>
            <w:vAlign w:val="center"/>
          </w:tcPr>
          <w:p w14:paraId="79EA5D3D" w14:textId="517F6232" w:rsidR="004C63A9" w:rsidRPr="00346D22" w:rsidRDefault="00CD511C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346D22">
              <w:rPr>
                <w:rFonts w:ascii="ＭＳ 明朝" w:hAnsi="ＭＳ 明朝" w:hint="eastAsia"/>
              </w:rPr>
              <w:t>甲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2F07E319" w14:textId="5174B2C5" w:rsidR="004C63A9" w:rsidRPr="00346D22" w:rsidRDefault="001D0E3C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鳥取県</w:t>
            </w:r>
            <w:r w:rsidR="004C63A9" w:rsidRPr="00346D22">
              <w:rPr>
                <w:rFonts w:ascii="ＭＳ 明朝" w:hAnsi="ＭＳ 明朝" w:hint="eastAsia"/>
              </w:rPr>
              <w:t>鳥取市湖山町南４丁目１０１番地</w:t>
            </w:r>
          </w:p>
        </w:tc>
      </w:tr>
      <w:tr w:rsidR="004C63A9" w:rsidRPr="00346D22" w14:paraId="42F2E17B" w14:textId="77777777" w:rsidTr="003959E6">
        <w:tc>
          <w:tcPr>
            <w:tcW w:w="737" w:type="dxa"/>
            <w:shd w:val="clear" w:color="auto" w:fill="auto"/>
            <w:vAlign w:val="center"/>
          </w:tcPr>
          <w:p w14:paraId="0305A89E" w14:textId="71AE9462" w:rsidR="004C63A9" w:rsidRPr="00346D22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B226E6C" w14:textId="77777777" w:rsidR="004C63A9" w:rsidRPr="00346D22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346D22">
              <w:rPr>
                <w:rFonts w:ascii="ＭＳ 明朝" w:hAnsi="ＭＳ 明朝" w:hint="eastAsia"/>
              </w:rPr>
              <w:t>国立大学法人　鳥取大学</w:t>
            </w:r>
          </w:p>
        </w:tc>
      </w:tr>
      <w:tr w:rsidR="00346D22" w:rsidRPr="00346D22" w14:paraId="01CDFFD9" w14:textId="77777777" w:rsidTr="003959E6">
        <w:tc>
          <w:tcPr>
            <w:tcW w:w="737" w:type="dxa"/>
            <w:shd w:val="clear" w:color="auto" w:fill="auto"/>
            <w:vAlign w:val="center"/>
          </w:tcPr>
          <w:p w14:paraId="7AC0F7A6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57E99344" w14:textId="27EDB3F5" w:rsidR="00346D22" w:rsidRPr="001D0E3C" w:rsidRDefault="00346D22" w:rsidP="00346D22">
            <w:pPr>
              <w:spacing w:line="340" w:lineRule="exact"/>
              <w:rPr>
                <w:rFonts w:ascii="ＭＳ 明朝" w:hAnsi="ＭＳ 明朝"/>
                <w:szCs w:val="22"/>
                <w:lang w:eastAsia="zh-CN"/>
              </w:rPr>
            </w:pPr>
            <w:r w:rsidRPr="001D0E3C">
              <w:rPr>
                <w:rFonts w:ascii="ＭＳ 明朝" w:hAnsi="ＭＳ 明朝" w:hint="eastAsia"/>
                <w:szCs w:val="22"/>
              </w:rPr>
              <w:t xml:space="preserve">学　</w:t>
            </w:r>
            <w:r w:rsidR="001D0E3C" w:rsidRPr="001D0E3C">
              <w:rPr>
                <w:rFonts w:ascii="ＭＳ 明朝" w:hAnsi="ＭＳ 明朝" w:hint="eastAsia"/>
                <w:szCs w:val="22"/>
              </w:rPr>
              <w:t xml:space="preserve">　</w:t>
            </w:r>
            <w:r w:rsidRPr="001D0E3C">
              <w:rPr>
                <w:rFonts w:ascii="ＭＳ 明朝" w:hAnsi="ＭＳ 明朝" w:hint="eastAsia"/>
                <w:szCs w:val="22"/>
              </w:rPr>
              <w:t xml:space="preserve">長　</w:t>
            </w:r>
            <w:r w:rsidR="001D0E3C" w:rsidRPr="001D0E3C">
              <w:rPr>
                <w:rFonts w:ascii="ＭＳ 明朝" w:hAnsi="ＭＳ 明朝" w:hint="eastAsia"/>
                <w:szCs w:val="22"/>
              </w:rPr>
              <w:t xml:space="preserve">　</w:t>
            </w:r>
            <w:r w:rsidRPr="001D0E3C">
              <w:rPr>
                <w:rFonts w:ascii="ＭＳ 明朝" w:hAnsi="ＭＳ 明朝" w:hint="eastAsia"/>
                <w:szCs w:val="22"/>
              </w:rPr>
              <w:t xml:space="preserve">　</w:t>
            </w:r>
            <w:commentRangeStart w:id="2"/>
            <w:r w:rsidRPr="001D0E3C">
              <w:rPr>
                <w:rFonts w:ascii="SimSun" w:eastAsia="SimSun" w:hAnsi="SimSun" w:hint="eastAsia"/>
                <w:szCs w:val="22"/>
              </w:rPr>
              <w:t>中島　廣光</w:t>
            </w:r>
            <w:commentRangeEnd w:id="2"/>
            <w:r w:rsidRPr="001D0E3C">
              <w:rPr>
                <w:rStyle w:val="a7"/>
                <w:sz w:val="22"/>
                <w:szCs w:val="22"/>
              </w:rPr>
              <w:commentReference w:id="2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36A33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346D22">
              <w:rPr>
                <w:rFonts w:ascii="ＭＳ 明朝" w:hAnsi="ＭＳ 明朝" w:hint="eastAsia"/>
                <w:lang w:eastAsia="zh-CN"/>
              </w:rPr>
              <w:t>印</w:t>
            </w:r>
          </w:p>
        </w:tc>
      </w:tr>
      <w:tr w:rsidR="00346D22" w:rsidRPr="00346D22" w14:paraId="621B2D5E" w14:textId="77777777" w:rsidTr="00587E50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59E8BEAC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50E7A7BF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346D22" w:rsidRPr="00346D22" w14:paraId="1B2E7979" w14:textId="77777777" w:rsidTr="00587E50">
        <w:tc>
          <w:tcPr>
            <w:tcW w:w="737" w:type="dxa"/>
            <w:shd w:val="clear" w:color="auto" w:fill="auto"/>
            <w:vAlign w:val="center"/>
          </w:tcPr>
          <w:p w14:paraId="47A846F7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346D22">
              <w:rPr>
                <w:rFonts w:ascii="ＭＳ 明朝" w:hAnsi="ＭＳ 明朝" w:hint="eastAsia"/>
              </w:rPr>
              <w:t>乙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DB74714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346D22" w:rsidRPr="00346D22" w14:paraId="7FEE44C0" w14:textId="77777777" w:rsidTr="00587E50">
        <w:tc>
          <w:tcPr>
            <w:tcW w:w="737" w:type="dxa"/>
            <w:shd w:val="clear" w:color="auto" w:fill="auto"/>
            <w:vAlign w:val="center"/>
          </w:tcPr>
          <w:p w14:paraId="60F6DB11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793EF948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346D22" w:rsidRPr="00346D22" w14:paraId="75A63956" w14:textId="77777777" w:rsidTr="00587E50">
        <w:tc>
          <w:tcPr>
            <w:tcW w:w="737" w:type="dxa"/>
            <w:shd w:val="clear" w:color="auto" w:fill="auto"/>
            <w:vAlign w:val="center"/>
          </w:tcPr>
          <w:p w14:paraId="72D074DB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421FE02F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830D5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346D22">
              <w:rPr>
                <w:rFonts w:ascii="ＭＳ 明朝" w:hAnsi="ＭＳ 明朝"/>
              </w:rPr>
              <w:t>印</w:t>
            </w:r>
          </w:p>
        </w:tc>
      </w:tr>
      <w:tr w:rsidR="00346D22" w:rsidRPr="00346D22" w14:paraId="6DE09304" w14:textId="77777777" w:rsidTr="003959E6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56DCC8B9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6F0D5772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346D22" w:rsidRPr="00346D22" w14:paraId="69093E76" w14:textId="77777777" w:rsidTr="003959E6">
        <w:tc>
          <w:tcPr>
            <w:tcW w:w="737" w:type="dxa"/>
            <w:shd w:val="clear" w:color="auto" w:fill="auto"/>
            <w:vAlign w:val="center"/>
          </w:tcPr>
          <w:p w14:paraId="5B750227" w14:textId="7B9A92F4" w:rsidR="00346D22" w:rsidRPr="00346D22" w:rsidRDefault="00346D22" w:rsidP="00346D22">
            <w:pPr>
              <w:spacing w:line="340" w:lineRule="exact"/>
              <w:rPr>
                <w:rFonts w:ascii="ＭＳ 明朝" w:hAnsi="ＭＳ 明朝"/>
              </w:rPr>
            </w:pPr>
            <w:commentRangeStart w:id="3"/>
            <w:r w:rsidRPr="00346D22">
              <w:rPr>
                <w:rFonts w:ascii="ＭＳ 明朝" w:hAnsi="ＭＳ 明朝" w:hint="eastAsia"/>
              </w:rPr>
              <w:t>丙</w:t>
            </w:r>
            <w:commentRangeEnd w:id="3"/>
            <w:r w:rsidR="004E62BA">
              <w:rPr>
                <w:rStyle w:val="a7"/>
              </w:rPr>
              <w:commentReference w:id="3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32E07C31" w14:textId="24E64E08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346D22" w:rsidRPr="00346D22" w14:paraId="3DF70209" w14:textId="77777777" w:rsidTr="003959E6">
        <w:tc>
          <w:tcPr>
            <w:tcW w:w="737" w:type="dxa"/>
            <w:shd w:val="clear" w:color="auto" w:fill="auto"/>
            <w:vAlign w:val="center"/>
          </w:tcPr>
          <w:p w14:paraId="22AE2CD4" w14:textId="48A5FC04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EFA9371" w14:textId="324C4BE5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346D22" w:rsidRPr="00346D22" w14:paraId="21644604" w14:textId="77777777" w:rsidTr="003959E6">
        <w:tc>
          <w:tcPr>
            <w:tcW w:w="737" w:type="dxa"/>
            <w:shd w:val="clear" w:color="auto" w:fill="auto"/>
            <w:vAlign w:val="center"/>
          </w:tcPr>
          <w:p w14:paraId="4815DEA6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0A0B55CF" w14:textId="34085281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78EF5" w14:textId="77777777" w:rsidR="00346D22" w:rsidRPr="00346D22" w:rsidRDefault="00346D22" w:rsidP="00346D22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346D22">
              <w:rPr>
                <w:rFonts w:ascii="ＭＳ 明朝" w:hAnsi="ＭＳ 明朝"/>
              </w:rPr>
              <w:t>印</w:t>
            </w:r>
          </w:p>
        </w:tc>
      </w:tr>
    </w:tbl>
    <w:p w14:paraId="568B83CC" w14:textId="77777777" w:rsidR="004C63A9" w:rsidRPr="00346D22" w:rsidRDefault="004C63A9">
      <w:pPr>
        <w:tabs>
          <w:tab w:val="left" w:pos="892"/>
        </w:tabs>
        <w:spacing w:line="340" w:lineRule="exact"/>
        <w:ind w:leftChars="1961" w:left="4682" w:hangingChars="380" w:hanging="760"/>
        <w:rPr>
          <w:rFonts w:ascii="ＭＳ 明朝" w:hAnsi="ＭＳ 明朝"/>
          <w:spacing w:val="0"/>
          <w:sz w:val="20"/>
          <w:u w:val="thick"/>
          <w:lang w:eastAsia="zh-TW"/>
        </w:rPr>
      </w:pPr>
    </w:p>
    <w:sectPr w:rsidR="004C63A9" w:rsidRPr="00346D22" w:rsidSect="00857596">
      <w:footerReference w:type="even" r:id="rId10"/>
      <w:pgSz w:w="11916" w:h="16858"/>
      <w:pgMar w:top="851" w:right="1134" w:bottom="851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鳥取大学 治験事務局" w:date="2020-03-27T18:32:00Z" w:initials="鳥取大学">
    <w:p w14:paraId="7FD24023" w14:textId="77777777" w:rsidR="004E62BA" w:rsidRDefault="004E62BA" w:rsidP="004E62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者の場合は「丙」を削除してください</w:t>
      </w:r>
    </w:p>
    <w:p w14:paraId="04936DF1" w14:textId="3FF38C41" w:rsidR="004E62BA" w:rsidRDefault="004E62BA" w:rsidP="004E62BA">
      <w:pPr>
        <w:pStyle w:val="a8"/>
      </w:pPr>
      <w:r>
        <w:rPr>
          <w:rFonts w:hint="eastAsia"/>
        </w:rPr>
        <w:t>・複数回変更契約をしている場合は、前文に全ての契約締結日をご記載ください</w:t>
      </w:r>
    </w:p>
  </w:comment>
  <w:comment w:id="2" w:author="治験事務局" w:date="2019-04-03T11:45:00Z" w:initials="C">
    <w:p w14:paraId="1864A218" w14:textId="77777777" w:rsidR="001D0E3C" w:rsidRDefault="00346D22" w:rsidP="00FD1080">
      <w:pPr>
        <w:pStyle w:val="a8"/>
      </w:pPr>
      <w:r>
        <w:rPr>
          <w:rStyle w:val="a7"/>
        </w:rPr>
        <w:annotationRef/>
      </w:r>
      <w:r w:rsidR="001D0E3C">
        <w:rPr>
          <w:rFonts w:hint="eastAsia"/>
        </w:rPr>
        <w:t>学長名は「</w:t>
      </w:r>
      <w:r w:rsidR="001D0E3C">
        <w:t>Sim Sun</w:t>
      </w:r>
      <w:r w:rsidR="001D0E3C">
        <w:rPr>
          <w:rFonts w:hint="eastAsia"/>
        </w:rPr>
        <w:t>」でお願いします。フォントを変えると正しく表示されないため、ご注意ください。</w:t>
      </w:r>
    </w:p>
  </w:comment>
  <w:comment w:id="3" w:author="鳥取大学 治験事務局" w:date="2020-03-27T18:32:00Z" w:initials="鳥取大学">
    <w:p w14:paraId="2F726548" w14:textId="67AB3E18" w:rsidR="004E62BA" w:rsidRDefault="004E62BA" w:rsidP="001D0E3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者の場合は削除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936DF1" w15:done="0"/>
  <w15:commentEx w15:paraId="1864A218" w15:done="0"/>
  <w15:commentEx w15:paraId="2F7265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36DF1" w16cid:durableId="2228C525"/>
  <w16cid:commentId w16cid:paraId="1864A218" w16cid:durableId="204F1B47"/>
  <w16cid:commentId w16cid:paraId="2F726548" w16cid:durableId="2228C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247E" w14:textId="77777777" w:rsidR="002F61A1" w:rsidRDefault="002F61A1">
      <w:pPr>
        <w:spacing w:line="240" w:lineRule="auto"/>
      </w:pPr>
      <w:r>
        <w:separator/>
      </w:r>
    </w:p>
  </w:endnote>
  <w:endnote w:type="continuationSeparator" w:id="0">
    <w:p w14:paraId="0CC390F1" w14:textId="77777777" w:rsidR="002F61A1" w:rsidRDefault="002F6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A963" w14:textId="77777777" w:rsidR="00B60969" w:rsidRDefault="00B609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BFFC4D" w14:textId="77777777" w:rsidR="00B60969" w:rsidRDefault="00B60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9022" w14:textId="77777777" w:rsidR="002F61A1" w:rsidRDefault="002F61A1">
      <w:pPr>
        <w:spacing w:line="240" w:lineRule="auto"/>
      </w:pPr>
      <w:r>
        <w:separator/>
      </w:r>
    </w:p>
  </w:footnote>
  <w:footnote w:type="continuationSeparator" w:id="0">
    <w:p w14:paraId="6AEB69F0" w14:textId="77777777" w:rsidR="002F61A1" w:rsidRDefault="002F61A1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鳥取大学 治験事務局">
    <w15:presenceInfo w15:providerId="Windows Live" w15:userId="ba115efb18296755"/>
  </w15:person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0567E"/>
    <w:rsid w:val="00006DFF"/>
    <w:rsid w:val="00045B88"/>
    <w:rsid w:val="0005401F"/>
    <w:rsid w:val="00063716"/>
    <w:rsid w:val="000A5715"/>
    <w:rsid w:val="000A6DF3"/>
    <w:rsid w:val="000B0487"/>
    <w:rsid w:val="000C3C07"/>
    <w:rsid w:val="000C625B"/>
    <w:rsid w:val="00102C97"/>
    <w:rsid w:val="0012546A"/>
    <w:rsid w:val="00135957"/>
    <w:rsid w:val="00140BE8"/>
    <w:rsid w:val="00152279"/>
    <w:rsid w:val="00161C6E"/>
    <w:rsid w:val="00167487"/>
    <w:rsid w:val="00185E91"/>
    <w:rsid w:val="001879BB"/>
    <w:rsid w:val="001923F5"/>
    <w:rsid w:val="001B0518"/>
    <w:rsid w:val="001B2E26"/>
    <w:rsid w:val="001B4EC4"/>
    <w:rsid w:val="001C3797"/>
    <w:rsid w:val="001D0E3C"/>
    <w:rsid w:val="001F7474"/>
    <w:rsid w:val="00215B78"/>
    <w:rsid w:val="00216355"/>
    <w:rsid w:val="00225FBD"/>
    <w:rsid w:val="002300FF"/>
    <w:rsid w:val="00234CCF"/>
    <w:rsid w:val="00280798"/>
    <w:rsid w:val="002A0B95"/>
    <w:rsid w:val="002A73E1"/>
    <w:rsid w:val="002C0199"/>
    <w:rsid w:val="002C4E0D"/>
    <w:rsid w:val="002C752D"/>
    <w:rsid w:val="002D2EE2"/>
    <w:rsid w:val="002D74A4"/>
    <w:rsid w:val="002F61A1"/>
    <w:rsid w:val="00305FF9"/>
    <w:rsid w:val="00306420"/>
    <w:rsid w:val="003136AA"/>
    <w:rsid w:val="00320175"/>
    <w:rsid w:val="00322228"/>
    <w:rsid w:val="003319C0"/>
    <w:rsid w:val="00334007"/>
    <w:rsid w:val="00345F23"/>
    <w:rsid w:val="00346D22"/>
    <w:rsid w:val="0035506E"/>
    <w:rsid w:val="00376F94"/>
    <w:rsid w:val="00382562"/>
    <w:rsid w:val="003829E4"/>
    <w:rsid w:val="0039090D"/>
    <w:rsid w:val="003959E6"/>
    <w:rsid w:val="003A6F83"/>
    <w:rsid w:val="003D2EDC"/>
    <w:rsid w:val="003E1D0C"/>
    <w:rsid w:val="003E1E65"/>
    <w:rsid w:val="003E796A"/>
    <w:rsid w:val="004139E2"/>
    <w:rsid w:val="0041663B"/>
    <w:rsid w:val="00420355"/>
    <w:rsid w:val="004261E2"/>
    <w:rsid w:val="00427347"/>
    <w:rsid w:val="004279C4"/>
    <w:rsid w:val="00470D1E"/>
    <w:rsid w:val="00477071"/>
    <w:rsid w:val="00477F53"/>
    <w:rsid w:val="00481475"/>
    <w:rsid w:val="00490531"/>
    <w:rsid w:val="004A0966"/>
    <w:rsid w:val="004B1892"/>
    <w:rsid w:val="004C03B6"/>
    <w:rsid w:val="004C38C0"/>
    <w:rsid w:val="004C63A9"/>
    <w:rsid w:val="004E1EBD"/>
    <w:rsid w:val="004E62BA"/>
    <w:rsid w:val="004F093D"/>
    <w:rsid w:val="004F5D01"/>
    <w:rsid w:val="00517664"/>
    <w:rsid w:val="00517688"/>
    <w:rsid w:val="00556E76"/>
    <w:rsid w:val="00561990"/>
    <w:rsid w:val="0057074F"/>
    <w:rsid w:val="0058168C"/>
    <w:rsid w:val="0059683C"/>
    <w:rsid w:val="005C029E"/>
    <w:rsid w:val="005C5B0B"/>
    <w:rsid w:val="005C6976"/>
    <w:rsid w:val="005D1D0E"/>
    <w:rsid w:val="005D3E1F"/>
    <w:rsid w:val="005E4A43"/>
    <w:rsid w:val="005E4B73"/>
    <w:rsid w:val="005F3124"/>
    <w:rsid w:val="005F6B6C"/>
    <w:rsid w:val="00623398"/>
    <w:rsid w:val="00657773"/>
    <w:rsid w:val="006630FF"/>
    <w:rsid w:val="00665E8A"/>
    <w:rsid w:val="00671558"/>
    <w:rsid w:val="00675FC7"/>
    <w:rsid w:val="006B62D5"/>
    <w:rsid w:val="006D1102"/>
    <w:rsid w:val="006D3006"/>
    <w:rsid w:val="006D4977"/>
    <w:rsid w:val="006D745D"/>
    <w:rsid w:val="0070060F"/>
    <w:rsid w:val="00721470"/>
    <w:rsid w:val="00721703"/>
    <w:rsid w:val="00733EC6"/>
    <w:rsid w:val="00734150"/>
    <w:rsid w:val="00736A68"/>
    <w:rsid w:val="0073773F"/>
    <w:rsid w:val="00737AB8"/>
    <w:rsid w:val="00771A3B"/>
    <w:rsid w:val="00772E2B"/>
    <w:rsid w:val="007771CC"/>
    <w:rsid w:val="007B174D"/>
    <w:rsid w:val="007B2DD4"/>
    <w:rsid w:val="007B43DE"/>
    <w:rsid w:val="007B7034"/>
    <w:rsid w:val="007E58AC"/>
    <w:rsid w:val="007F1962"/>
    <w:rsid w:val="007F2CEE"/>
    <w:rsid w:val="007F59D7"/>
    <w:rsid w:val="00811C2B"/>
    <w:rsid w:val="0081763D"/>
    <w:rsid w:val="00840116"/>
    <w:rsid w:val="00857596"/>
    <w:rsid w:val="00864833"/>
    <w:rsid w:val="00871DF4"/>
    <w:rsid w:val="00873AC6"/>
    <w:rsid w:val="00877868"/>
    <w:rsid w:val="00877F95"/>
    <w:rsid w:val="008A1937"/>
    <w:rsid w:val="008A70F2"/>
    <w:rsid w:val="008E31CA"/>
    <w:rsid w:val="008E5954"/>
    <w:rsid w:val="008E5D29"/>
    <w:rsid w:val="008F0045"/>
    <w:rsid w:val="008F1887"/>
    <w:rsid w:val="009018F1"/>
    <w:rsid w:val="00911BDE"/>
    <w:rsid w:val="00917C68"/>
    <w:rsid w:val="00920557"/>
    <w:rsid w:val="00922CB6"/>
    <w:rsid w:val="0092733E"/>
    <w:rsid w:val="00940BA5"/>
    <w:rsid w:val="00943D04"/>
    <w:rsid w:val="0095553B"/>
    <w:rsid w:val="009627FB"/>
    <w:rsid w:val="00987A9C"/>
    <w:rsid w:val="00994557"/>
    <w:rsid w:val="009A4D58"/>
    <w:rsid w:val="009B4310"/>
    <w:rsid w:val="009C10E3"/>
    <w:rsid w:val="009D7D11"/>
    <w:rsid w:val="009E6D28"/>
    <w:rsid w:val="009F0FFF"/>
    <w:rsid w:val="00A0081B"/>
    <w:rsid w:val="00A041B3"/>
    <w:rsid w:val="00A119BD"/>
    <w:rsid w:val="00A40B81"/>
    <w:rsid w:val="00A446A4"/>
    <w:rsid w:val="00A4511E"/>
    <w:rsid w:val="00A4743B"/>
    <w:rsid w:val="00A63B77"/>
    <w:rsid w:val="00A65BE1"/>
    <w:rsid w:val="00A93BF1"/>
    <w:rsid w:val="00AA29AA"/>
    <w:rsid w:val="00AB2631"/>
    <w:rsid w:val="00AD555F"/>
    <w:rsid w:val="00AE7BF4"/>
    <w:rsid w:val="00AF789F"/>
    <w:rsid w:val="00B2422B"/>
    <w:rsid w:val="00B40927"/>
    <w:rsid w:val="00B469A2"/>
    <w:rsid w:val="00B51D6C"/>
    <w:rsid w:val="00B56F41"/>
    <w:rsid w:val="00B60969"/>
    <w:rsid w:val="00B907F6"/>
    <w:rsid w:val="00B92BDD"/>
    <w:rsid w:val="00BB08B2"/>
    <w:rsid w:val="00BB3A29"/>
    <w:rsid w:val="00BF7265"/>
    <w:rsid w:val="00C04501"/>
    <w:rsid w:val="00C12B73"/>
    <w:rsid w:val="00C13A1C"/>
    <w:rsid w:val="00C13E38"/>
    <w:rsid w:val="00C1603B"/>
    <w:rsid w:val="00C441BD"/>
    <w:rsid w:val="00C616B2"/>
    <w:rsid w:val="00C71909"/>
    <w:rsid w:val="00C754D6"/>
    <w:rsid w:val="00C76717"/>
    <w:rsid w:val="00C84075"/>
    <w:rsid w:val="00C848B5"/>
    <w:rsid w:val="00C84D5F"/>
    <w:rsid w:val="00CA6408"/>
    <w:rsid w:val="00CB2736"/>
    <w:rsid w:val="00CC39AB"/>
    <w:rsid w:val="00CD34F6"/>
    <w:rsid w:val="00CD511C"/>
    <w:rsid w:val="00CE2DA0"/>
    <w:rsid w:val="00CF25B0"/>
    <w:rsid w:val="00D10C94"/>
    <w:rsid w:val="00D32459"/>
    <w:rsid w:val="00D42E56"/>
    <w:rsid w:val="00D5786D"/>
    <w:rsid w:val="00D644BD"/>
    <w:rsid w:val="00D9392D"/>
    <w:rsid w:val="00D93E5D"/>
    <w:rsid w:val="00DB7783"/>
    <w:rsid w:val="00DD0CCA"/>
    <w:rsid w:val="00DE2D72"/>
    <w:rsid w:val="00E15028"/>
    <w:rsid w:val="00E2334F"/>
    <w:rsid w:val="00E535A4"/>
    <w:rsid w:val="00E72109"/>
    <w:rsid w:val="00E91F29"/>
    <w:rsid w:val="00EA6C70"/>
    <w:rsid w:val="00EB5F1C"/>
    <w:rsid w:val="00EC26DA"/>
    <w:rsid w:val="00EF21F4"/>
    <w:rsid w:val="00F04364"/>
    <w:rsid w:val="00F0690E"/>
    <w:rsid w:val="00F0754B"/>
    <w:rsid w:val="00F17B47"/>
    <w:rsid w:val="00F578DD"/>
    <w:rsid w:val="00F74B43"/>
    <w:rsid w:val="00F8691E"/>
    <w:rsid w:val="00FA11E6"/>
    <w:rsid w:val="00FB46AE"/>
    <w:rsid w:val="00FC3B38"/>
    <w:rsid w:val="00FC67F9"/>
    <w:rsid w:val="00FD57A7"/>
    <w:rsid w:val="00FE75B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177D42"/>
  <w15:chartTrackingRefBased/>
  <w15:docId w15:val="{60AE7E41-53B7-4CF8-A317-9A0B8E5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6E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table" w:customStyle="1" w:styleId="1">
    <w:name w:val="表 (格子)1"/>
    <w:basedOn w:val="a1"/>
    <w:next w:val="a6"/>
    <w:rsid w:val="004C63A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C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F188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F1887"/>
    <w:pPr>
      <w:jc w:val="left"/>
    </w:pPr>
  </w:style>
  <w:style w:type="character" w:customStyle="1" w:styleId="a9">
    <w:name w:val="コメント文字列 (文字)"/>
    <w:link w:val="a8"/>
    <w:uiPriority w:val="99"/>
    <w:rsid w:val="008F1887"/>
    <w:rPr>
      <w:rFonts w:eastAsia="ＭＳ 明朝"/>
      <w:spacing w:val="-1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88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F1887"/>
    <w:rPr>
      <w:rFonts w:eastAsia="ＭＳ 明朝"/>
      <w:b/>
      <w:bCs/>
      <w:spacing w:val="-1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F188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1887"/>
    <w:rPr>
      <w:rFonts w:ascii="Arial" w:eastAsia="ＭＳ ゴシック" w:hAnsi="Arial" w:cs="Times New Roman"/>
      <w:spacing w:val="-10"/>
      <w:sz w:val="18"/>
      <w:szCs w:val="18"/>
    </w:rPr>
  </w:style>
  <w:style w:type="paragraph" w:styleId="ae">
    <w:name w:val="Revision"/>
    <w:hidden/>
    <w:uiPriority w:val="99"/>
    <w:semiHidden/>
    <w:rsid w:val="009E6D28"/>
    <w:rPr>
      <w:rFonts w:eastAsia="ＭＳ 明朝"/>
      <w:spacing w:val="-10"/>
      <w:sz w:val="22"/>
    </w:rPr>
  </w:style>
  <w:style w:type="character" w:styleId="af">
    <w:name w:val="Hyperlink"/>
    <w:uiPriority w:val="99"/>
    <w:unhideWhenUsed/>
    <w:rsid w:val="00102C97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102C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AD2A-C01B-4393-93E0-A9299CD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Kawazoe</vt:lpstr>
      <vt:lpstr>国立病院部様式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Kawazoe</dc:title>
  <dc:subject/>
  <dc:creator>S.Kawazoe</dc:creator>
  <cp:keywords/>
  <dc:description/>
  <cp:lastModifiedBy>鳥取大学 治験事務局</cp:lastModifiedBy>
  <cp:revision>6</cp:revision>
  <cp:lastPrinted>2017-12-13T09:01:00Z</cp:lastPrinted>
  <dcterms:created xsi:type="dcterms:W3CDTF">2020-03-27T09:33:00Z</dcterms:created>
  <dcterms:modified xsi:type="dcterms:W3CDTF">2021-07-02T00:18:00Z</dcterms:modified>
</cp:coreProperties>
</file>